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63" w:rsidRDefault="00594B89" w:rsidP="00AE7A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color w:val="808080"/>
          <w:sz w:val="30"/>
          <w:szCs w:val="30"/>
        </w:rPr>
      </w:pPr>
      <w:r w:rsidRPr="003C7105">
        <w:rPr>
          <w:noProof/>
        </w:rPr>
        <w:drawing>
          <wp:inline distT="0" distB="0" distL="0" distR="0">
            <wp:extent cx="2390775" cy="9048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89" w:rsidRPr="00FE5DC3" w:rsidRDefault="00594B89" w:rsidP="00594B89">
      <w:pPr>
        <w:pStyle w:val="lfej"/>
        <w:jc w:val="center"/>
        <w:rPr>
          <w:rFonts w:ascii="Arial" w:hAnsi="Arial" w:cs="Arial"/>
          <w:color w:val="808080"/>
        </w:rPr>
      </w:pPr>
      <w:proofErr w:type="spellStart"/>
      <w:r w:rsidRPr="00FE5DC3">
        <w:rPr>
          <w:rFonts w:ascii="Arial" w:hAnsi="Arial" w:cs="Arial"/>
          <w:color w:val="808080"/>
        </w:rPr>
        <w:t>Slachta</w:t>
      </w:r>
      <w:proofErr w:type="spellEnd"/>
      <w:r w:rsidRPr="00FE5DC3">
        <w:rPr>
          <w:rFonts w:ascii="Arial" w:hAnsi="Arial" w:cs="Arial"/>
          <w:color w:val="808080"/>
        </w:rPr>
        <w:t xml:space="preserve"> Margit</w:t>
      </w:r>
    </w:p>
    <w:p w:rsidR="00594B89" w:rsidRPr="00FE5DC3" w:rsidRDefault="00594B89" w:rsidP="00594B89">
      <w:pPr>
        <w:pStyle w:val="lfej"/>
        <w:jc w:val="center"/>
        <w:rPr>
          <w:rFonts w:ascii="Arial" w:hAnsi="Arial" w:cs="Arial"/>
          <w:color w:val="808080"/>
        </w:rPr>
      </w:pPr>
      <w:r w:rsidRPr="00FE5DC3">
        <w:rPr>
          <w:rFonts w:ascii="Arial" w:hAnsi="Arial" w:cs="Arial"/>
          <w:color w:val="808080"/>
        </w:rPr>
        <w:t>Nemzeti Szociálpolitikai Intézet</w:t>
      </w:r>
    </w:p>
    <w:p w:rsidR="00F94D63" w:rsidRPr="00F854AD" w:rsidRDefault="00F94D63" w:rsidP="00094D7A">
      <w:pPr>
        <w:pBdr>
          <w:bottom w:val="single" w:sz="12" w:space="1" w:color="auto"/>
        </w:pBdr>
        <w:tabs>
          <w:tab w:val="left" w:pos="708"/>
          <w:tab w:val="center" w:pos="4536"/>
          <w:tab w:val="right" w:pos="9072"/>
        </w:tabs>
        <w:spacing w:after="0"/>
        <w:rPr>
          <w:rFonts w:ascii="Palatino Linotype" w:hAnsi="Palatino Linotype"/>
          <w:sz w:val="28"/>
          <w:szCs w:val="28"/>
        </w:rPr>
      </w:pPr>
    </w:p>
    <w:p w:rsidR="00F94D63" w:rsidRPr="007021FE" w:rsidRDefault="00F94D63" w:rsidP="00F94D63">
      <w:pPr>
        <w:pStyle w:val="Cm"/>
        <w:spacing w:before="120"/>
        <w:rPr>
          <w:b w:val="0"/>
          <w:sz w:val="28"/>
          <w:szCs w:val="28"/>
        </w:rPr>
      </w:pPr>
      <w:r w:rsidRPr="00696E8E">
        <w:rPr>
          <w:sz w:val="28"/>
          <w:szCs w:val="28"/>
        </w:rPr>
        <w:t xml:space="preserve">A </w:t>
      </w:r>
      <w:proofErr w:type="spellStart"/>
      <w:r w:rsidR="00594B89">
        <w:rPr>
          <w:sz w:val="28"/>
          <w:szCs w:val="28"/>
        </w:rPr>
        <w:t>Slachta</w:t>
      </w:r>
      <w:proofErr w:type="spellEnd"/>
      <w:r w:rsidR="00594B89">
        <w:rPr>
          <w:sz w:val="28"/>
          <w:szCs w:val="28"/>
        </w:rPr>
        <w:t xml:space="preserve"> Margit </w:t>
      </w:r>
      <w:r w:rsidR="00AE7AE5">
        <w:rPr>
          <w:sz w:val="28"/>
          <w:szCs w:val="28"/>
        </w:rPr>
        <w:t>Nemzeti Szociálpolitikai Intézet</w:t>
      </w:r>
    </w:p>
    <w:p w:rsidR="00F94D63" w:rsidRPr="00BA6609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r w:rsidRPr="00BA6609">
        <w:rPr>
          <w:rFonts w:ascii="Times New Roman" w:hAnsi="Times New Roman"/>
          <w:b/>
          <w:sz w:val="24"/>
        </w:rPr>
        <w:t>közleménye</w:t>
      </w:r>
    </w:p>
    <w:p w:rsidR="00F94D63" w:rsidRPr="00AE2F8D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r w:rsidRPr="00AE2F8D">
        <w:rPr>
          <w:rFonts w:ascii="Times New Roman" w:hAnsi="Times New Roman"/>
          <w:b/>
          <w:sz w:val="24"/>
        </w:rPr>
        <w:t xml:space="preserve">a személyes gondoskodást végző személyek </w:t>
      </w:r>
      <w:r w:rsidR="00001E65">
        <w:rPr>
          <w:rFonts w:ascii="Times New Roman" w:hAnsi="Times New Roman"/>
          <w:b/>
          <w:sz w:val="24"/>
        </w:rPr>
        <w:t>kötelező és munkakörhöz köt</w:t>
      </w:r>
      <w:r w:rsidRPr="00BA6609">
        <w:rPr>
          <w:rFonts w:ascii="Times New Roman" w:hAnsi="Times New Roman"/>
          <w:b/>
          <w:sz w:val="24"/>
        </w:rPr>
        <w:t>ött</w:t>
      </w:r>
      <w:r w:rsidRPr="00AE2F8D">
        <w:rPr>
          <w:rFonts w:ascii="Times New Roman" w:hAnsi="Times New Roman"/>
          <w:b/>
          <w:sz w:val="24"/>
        </w:rPr>
        <w:t xml:space="preserve"> továbbképzési programjainak </w:t>
      </w:r>
      <w:r w:rsidR="0006237B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inősítési</w:t>
      </w:r>
      <w:r w:rsidR="0006237B">
        <w:rPr>
          <w:rFonts w:ascii="Times New Roman" w:hAnsi="Times New Roman"/>
          <w:b/>
        </w:rPr>
        <w:t xml:space="preserve"> eljárásáról </w:t>
      </w:r>
    </w:p>
    <w:p w:rsidR="00F94D63" w:rsidRDefault="00F94D63" w:rsidP="00F94D63">
      <w:pPr>
        <w:jc w:val="both"/>
        <w:outlineLvl w:val="1"/>
        <w:rPr>
          <w:rFonts w:ascii="Times New Roman" w:hAnsi="Times New Roman"/>
        </w:rPr>
      </w:pPr>
      <w:r w:rsidRPr="00AE2F8D">
        <w:rPr>
          <w:rFonts w:ascii="Times New Roman" w:hAnsi="Times New Roman"/>
        </w:rPr>
        <w:t xml:space="preserve">A </w:t>
      </w:r>
      <w:proofErr w:type="spellStart"/>
      <w:r w:rsidR="009A5423">
        <w:rPr>
          <w:rFonts w:ascii="Times New Roman" w:hAnsi="Times New Roman"/>
        </w:rPr>
        <w:t>Slachta</w:t>
      </w:r>
      <w:proofErr w:type="spellEnd"/>
      <w:r w:rsidR="009A5423">
        <w:rPr>
          <w:rFonts w:ascii="Times New Roman" w:hAnsi="Times New Roman"/>
        </w:rPr>
        <w:t xml:space="preserve"> Margit </w:t>
      </w:r>
      <w:r w:rsidR="00AE7AE5" w:rsidRPr="00AE7AE5">
        <w:rPr>
          <w:rFonts w:ascii="Times New Roman" w:hAnsi="Times New Roman"/>
        </w:rPr>
        <w:t>Nemzeti Szociálpolitikai Intézet (a továbbiakban: Intézet)</w:t>
      </w:r>
      <w:r w:rsidR="0088129D">
        <w:rPr>
          <w:rFonts w:ascii="Times New Roman" w:hAnsi="Times New Roman"/>
        </w:rPr>
        <w:t xml:space="preserve"> a </w:t>
      </w:r>
      <w:r w:rsidRPr="00AE2F8D">
        <w:rPr>
          <w:rFonts w:ascii="Times New Roman" w:hAnsi="Times New Roman"/>
          <w:b/>
        </w:rPr>
        <w:t>hatályos 9/2000. (VIII. 4.) SZCSM rendelet</w:t>
      </w:r>
      <w:r w:rsidRPr="00AE2F8D">
        <w:rPr>
          <w:rFonts w:ascii="Times New Roman" w:hAnsi="Times New Roman"/>
        </w:rPr>
        <w:t xml:space="preserve"> a személyes gondoskodást végző személyek továbbképzéséről és a szociális szakvizsgáról (a továbbiakban: Rendelet) 4. § (4) bekezdése alapján - közzéteszi </w:t>
      </w:r>
      <w:r w:rsidRPr="00BA6609">
        <w:rPr>
          <w:rFonts w:ascii="Times New Roman" w:hAnsi="Times New Roman"/>
          <w:b/>
        </w:rPr>
        <w:t>a kötelező és a munkakörhöz kötött</w:t>
      </w:r>
      <w:r w:rsidRPr="00AE2F8D">
        <w:rPr>
          <w:rFonts w:ascii="Times New Roman" w:hAnsi="Times New Roman"/>
        </w:rPr>
        <w:t xml:space="preserve"> </w:t>
      </w:r>
      <w:r w:rsidRPr="00AE2F8D">
        <w:rPr>
          <w:rFonts w:ascii="Times New Roman" w:hAnsi="Times New Roman"/>
          <w:b/>
        </w:rPr>
        <w:t>továbbképzési programok</w:t>
      </w:r>
      <w:r>
        <w:rPr>
          <w:rFonts w:ascii="Times New Roman" w:hAnsi="Times New Roman"/>
          <w:b/>
        </w:rPr>
        <w:t xml:space="preserve"> Minősítési Eljárás Sablonját</w:t>
      </w:r>
      <w:r w:rsidRPr="00AE2F8D">
        <w:rPr>
          <w:rFonts w:ascii="Times New Roman" w:hAnsi="Times New Roman"/>
        </w:rPr>
        <w:t xml:space="preserve">. </w:t>
      </w:r>
    </w:p>
    <w:p w:rsidR="0088129D" w:rsidRPr="0088129D" w:rsidRDefault="00F94D63" w:rsidP="00F94D63">
      <w:pPr>
        <w:jc w:val="both"/>
        <w:outlineLvl w:val="1"/>
        <w:rPr>
          <w:rFonts w:ascii="Times New Roman" w:hAnsi="Times New Roman" w:cs="Times New Roman"/>
          <w:b/>
        </w:rPr>
      </w:pPr>
      <w:r w:rsidRPr="0088129D">
        <w:rPr>
          <w:rFonts w:ascii="Times New Roman" w:hAnsi="Times New Roman" w:cs="Times New Roman"/>
          <w:b/>
        </w:rPr>
        <w:t>A Rendelet 4. § (1) értelmében</w:t>
      </w:r>
      <w:r w:rsidR="0088129D" w:rsidRPr="0088129D">
        <w:rPr>
          <w:rFonts w:ascii="Times New Roman" w:hAnsi="Times New Roman" w:cs="Times New Roman"/>
          <w:b/>
        </w:rPr>
        <w:t>:</w:t>
      </w:r>
    </w:p>
    <w:p w:rsidR="00B3250A" w:rsidRDefault="00F94D63" w:rsidP="00B3250A">
      <w:pPr>
        <w:pStyle w:val="Listaszerbekezds"/>
        <w:numPr>
          <w:ilvl w:val="0"/>
          <w:numId w:val="23"/>
        </w:numPr>
        <w:outlineLvl w:val="1"/>
        <w:rPr>
          <w:rFonts w:ascii="Times New Roman" w:hAnsi="Times New Roman" w:cs="Times New Roman"/>
        </w:rPr>
      </w:pPr>
      <w:r w:rsidRPr="00B3250A">
        <w:rPr>
          <w:rFonts w:ascii="Times New Roman" w:hAnsi="Times New Roman" w:cs="Times New Roman"/>
        </w:rPr>
        <w:t xml:space="preserve"> </w:t>
      </w:r>
      <w:r w:rsidR="00B3250A" w:rsidRPr="00B3250A">
        <w:rPr>
          <w:rFonts w:ascii="Times New Roman" w:hAnsi="Times New Roman" w:cs="Times New Roman"/>
        </w:rPr>
        <w:t xml:space="preserve">Minősített kötelező továbbképzési programot a </w:t>
      </w:r>
      <w:proofErr w:type="spellStart"/>
      <w:r w:rsidR="00B3250A" w:rsidRPr="00B3250A">
        <w:rPr>
          <w:rFonts w:ascii="Times New Roman" w:hAnsi="Times New Roman" w:cs="Times New Roman"/>
        </w:rPr>
        <w:t>Slachta</w:t>
      </w:r>
      <w:proofErr w:type="spellEnd"/>
      <w:r w:rsidR="00B3250A" w:rsidRPr="00B3250A">
        <w:rPr>
          <w:rFonts w:ascii="Times New Roman" w:hAnsi="Times New Roman" w:cs="Times New Roman"/>
        </w:rPr>
        <w:t xml:space="preserve"> Margit Nemzeti Szociálpolitikai Intézet (a továbbiakban: NSZI) és az egyházi módszertani kijelöléssel rendelkező egyház szervezhet.</w:t>
      </w:r>
    </w:p>
    <w:p w:rsidR="00B3250A" w:rsidRPr="00B3250A" w:rsidRDefault="00B3250A" w:rsidP="00B3250A">
      <w:pPr>
        <w:pStyle w:val="Listaszerbekezds"/>
        <w:outlineLvl w:val="1"/>
        <w:rPr>
          <w:rFonts w:ascii="Times New Roman" w:hAnsi="Times New Roman" w:cs="Times New Roman"/>
        </w:rPr>
      </w:pPr>
    </w:p>
    <w:p w:rsidR="00B3250A" w:rsidRPr="00B3250A" w:rsidRDefault="00B3250A" w:rsidP="00B3250A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0A">
        <w:rPr>
          <w:rFonts w:ascii="Times New Roman" w:eastAsia="Times New Roman" w:hAnsi="Times New Roman" w:cs="Times New Roman"/>
          <w:sz w:val="24"/>
          <w:szCs w:val="24"/>
        </w:rPr>
        <w:t>Minősített munkakörhöz kötött továbbképzési programot az NSZI, az egyházi módszertani kijelöléssel rendelkező egyház, továbbá – az 1/A. számú melléklet I. pont 16–18. alpontja szerinti munkakörök tekintetében – a Családbarát Magyarország Központ Nonprofit Közhasznú Korlátolt Felelősségű Társaság, a Magyar Bölcsődék Egyesülete, illetve a Magyar Bölcsődék Egyesülete által megbízott természetes személy, jogi személy vagy jogi személyiséggel nem rendelkező szervezet szervezhet.</w:t>
      </w:r>
    </w:p>
    <w:p w:rsidR="00B3250A" w:rsidRDefault="00B3250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8129D" w:rsidRPr="00B3250A" w:rsidRDefault="0088129D" w:rsidP="00B3250A">
      <w:pPr>
        <w:ind w:left="360"/>
        <w:jc w:val="both"/>
        <w:outlineLvl w:val="1"/>
        <w:rPr>
          <w:rFonts w:ascii="Times New Roman" w:hAnsi="Times New Roman" w:cs="Times New Roman"/>
          <w:b/>
        </w:rPr>
      </w:pPr>
    </w:p>
    <w:p w:rsidR="00B0728C" w:rsidRDefault="00B0728C" w:rsidP="000623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4042">
        <w:rPr>
          <w:rFonts w:ascii="Arial" w:hAnsi="Arial" w:cs="Arial"/>
          <w:b/>
          <w:sz w:val="28"/>
          <w:szCs w:val="28"/>
        </w:rPr>
        <w:t xml:space="preserve">MINŐSÍTÉSI ELJÁRÁS </w:t>
      </w:r>
    </w:p>
    <w:p w:rsidR="0006237B" w:rsidRPr="00994042" w:rsidRDefault="0006237B" w:rsidP="0006237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9/2000 (VIII.4.) SZCSM rendelet alapján</w:t>
      </w: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szociális, gyermekjóléti és gyermekvédelmi ágazat kötelező és munkakörhöz kötött továbbképzéseihez</w:t>
      </w: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B0728C" w:rsidRPr="00994042" w:rsidTr="00B127B7">
        <w:tc>
          <w:tcPr>
            <w:tcW w:w="10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728C" w:rsidRPr="00994042" w:rsidRDefault="00B0728C" w:rsidP="00B127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A minősítést végző tölti ki</w:t>
            </w:r>
          </w:p>
        </w:tc>
      </w:tr>
      <w:tr w:rsidR="00B0728C" w:rsidRPr="00994042" w:rsidTr="00B127B7">
        <w:tc>
          <w:tcPr>
            <w:tcW w:w="10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engedélyszáma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minősítése érvényes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tartalmának felülvizsgálati dátuma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 elvégzése esetén megszerezhető pontérték:</w:t>
            </w:r>
          </w:p>
        </w:tc>
      </w:tr>
    </w:tbl>
    <w:p w:rsidR="00B0728C" w:rsidRPr="00994042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ot benyújtó szervezet megnevezése és címe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:rsidTr="00B127B7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:rsidTr="00B127B7">
        <w:tc>
          <w:tcPr>
            <w:tcW w:w="3365" w:type="dxa"/>
            <w:tcBorders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Helység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Irányítószám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0728C" w:rsidRPr="00994042" w:rsidRDefault="00B3250A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rm</w:t>
            </w:r>
            <w:r w:rsidR="00B0728C" w:rsidRPr="00994042">
              <w:rPr>
                <w:rFonts w:ascii="Arial" w:hAnsi="Arial" w:cs="Arial"/>
                <w:b/>
                <w:sz w:val="20"/>
                <w:szCs w:val="20"/>
              </w:rPr>
              <w:t>egye:</w:t>
            </w:r>
          </w:p>
        </w:tc>
      </w:tr>
      <w:tr w:rsidR="00B0728C" w:rsidRPr="00994042" w:rsidTr="00B127B7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Utca/Házszám:</w:t>
            </w:r>
          </w:p>
        </w:tc>
      </w:tr>
      <w:tr w:rsidR="00B0728C" w:rsidRPr="00994042" w:rsidTr="00B127B7">
        <w:tc>
          <w:tcPr>
            <w:tcW w:w="3365" w:type="dxa"/>
            <w:tcBorders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 lebonyolításáért felelős személy (szervező) adatai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:rsidTr="00B127B7">
        <w:tc>
          <w:tcPr>
            <w:tcW w:w="10096" w:type="dxa"/>
            <w:gridSpan w:val="3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:rsidTr="00B127B7">
        <w:tc>
          <w:tcPr>
            <w:tcW w:w="3365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365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408CE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08CE">
        <w:rPr>
          <w:rFonts w:ascii="Arial" w:hAnsi="Arial" w:cs="Arial"/>
          <w:b/>
          <w:sz w:val="20"/>
          <w:szCs w:val="20"/>
        </w:rPr>
        <w:t>A pedagógus-továbbképzésről, a pedagógus-szakvizsgáról, valamint a továbbképzésben részt vevők juttatásairól és kedvezményeiről szóló kormányrendelet alapján pedagógus-továbbképzésként akkreditált: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592"/>
        <w:gridCol w:w="288"/>
        <w:gridCol w:w="537"/>
        <w:gridCol w:w="147"/>
        <w:gridCol w:w="288"/>
        <w:gridCol w:w="3818"/>
        <w:gridCol w:w="75"/>
      </w:tblGrid>
      <w:tr w:rsidR="00B0728C" w:rsidRPr="00994042" w:rsidTr="00B127B7">
        <w:trPr>
          <w:gridBefore w:val="2"/>
          <w:wBefore w:w="3207" w:type="dxa"/>
          <w:trHeight w:val="252"/>
        </w:trPr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bottom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lapítási engedélyszám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program alapítója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4032" w:type="dxa"/>
            <w:gridSpan w:val="4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indítási engedélyszáma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408CE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08CE">
        <w:rPr>
          <w:rFonts w:ascii="Arial" w:hAnsi="Arial" w:cs="Arial"/>
          <w:b/>
          <w:sz w:val="20"/>
          <w:szCs w:val="20"/>
        </w:rPr>
        <w:t>Az egészségügyi szakdolgozók továbbképzésének szabályairól szóló miniszteri rendelet alapján egészségügyi továbbképzésként nyilvántartásba vett: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5"/>
        <w:gridCol w:w="288"/>
        <w:gridCol w:w="684"/>
        <w:gridCol w:w="288"/>
        <w:gridCol w:w="3733"/>
        <w:gridCol w:w="160"/>
      </w:tblGrid>
      <w:tr w:rsidR="00B0728C" w:rsidRPr="00994042" w:rsidTr="00B127B7">
        <w:trPr>
          <w:gridBefore w:val="2"/>
          <w:wBefore w:w="3090" w:type="dxa"/>
          <w:trHeight w:val="252"/>
        </w:trPr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100"/>
        </w:trPr>
        <w:tc>
          <w:tcPr>
            <w:tcW w:w="3065" w:type="dxa"/>
            <w:tcBorders>
              <w:top w:val="nil"/>
              <w:right w:val="nil"/>
            </w:tcBorders>
          </w:tcPr>
          <w:p w:rsidR="00B0728C" w:rsidRPr="00994042" w:rsidRDefault="00B0728C" w:rsidP="00B127B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engedélyszáma:</w:t>
            </w:r>
          </w:p>
        </w:tc>
        <w:tc>
          <w:tcPr>
            <w:tcW w:w="501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FC38A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i program címe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ab/>
      </w:r>
    </w:p>
    <w:p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 xml:space="preserve">Továbbképzési kategória: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Kötele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Munkakörhöz kötött</w:t>
      </w:r>
    </w:p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371243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F98">
        <w:rPr>
          <w:rFonts w:ascii="Arial" w:hAnsi="Arial" w:cs="Arial"/>
          <w:b/>
          <w:sz w:val="20"/>
          <w:szCs w:val="20"/>
        </w:rPr>
        <w:t>A továbbképzési</w:t>
      </w:r>
      <w:r>
        <w:rPr>
          <w:rFonts w:ascii="Arial" w:hAnsi="Arial" w:cs="Arial"/>
          <w:b/>
          <w:sz w:val="20"/>
          <w:szCs w:val="20"/>
        </w:rPr>
        <w:t xml:space="preserve"> program az alábbi ellátási formák, illetve szakmai munkakörö</w:t>
      </w:r>
      <w:r w:rsidRPr="00611E80">
        <w:rPr>
          <w:rFonts w:ascii="Arial" w:hAnsi="Arial" w:cs="Arial"/>
          <w:b/>
          <w:sz w:val="20"/>
          <w:szCs w:val="20"/>
        </w:rPr>
        <w:t>k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Pr="00611E80">
        <w:rPr>
          <w:rFonts w:ascii="Arial" w:hAnsi="Arial" w:cs="Arial"/>
          <w:b/>
          <w:sz w:val="20"/>
          <w:szCs w:val="20"/>
        </w:rPr>
        <w:t xml:space="preserve"> esetében releváns (csak munkakörhöz kötött képzések esetén szükséges kitölteni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611E80">
        <w:rPr>
          <w:rFonts w:ascii="Arial" w:hAnsi="Arial" w:cs="Arial"/>
          <w:b/>
          <w:sz w:val="20"/>
          <w:szCs w:val="20"/>
        </w:rPr>
        <w:t>):</w:t>
      </w:r>
    </w:p>
    <w:p w:rsidR="00B0728C" w:rsidRDefault="00B0728C" w:rsidP="00B0728C">
      <w:pPr>
        <w:pStyle w:val="Listaszerbekezds"/>
        <w:tabs>
          <w:tab w:val="right" w:leader="underscore" w:pos="10466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alapszolgáltatások területén</w:t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szakosított ellátások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jóléti alapellátás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védelmi szakellátások és javítóintézetek</w:t>
      </w:r>
    </w:p>
    <w:p w:rsidR="00B0728C" w:rsidRPr="00266BCA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20"/>
          <w:szCs w:val="20"/>
        </w:rPr>
        <w:sectPr w:rsidR="00B0728C" w:rsidSect="008345E1">
          <w:footerReference w:type="default" r:id="rId9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résztvevő által fizetendő részvételi díj: </w:t>
      </w:r>
      <w:r w:rsidRPr="00994042">
        <w:rPr>
          <w:rFonts w:ascii="Arial" w:hAnsi="Arial" w:cs="Arial"/>
          <w:sz w:val="20"/>
          <w:szCs w:val="20"/>
        </w:rPr>
        <w:t>____________________</w:t>
      </w:r>
      <w:r w:rsidRPr="00994042">
        <w:rPr>
          <w:rFonts w:ascii="Arial" w:hAnsi="Arial" w:cs="Arial"/>
          <w:b/>
          <w:sz w:val="20"/>
          <w:szCs w:val="20"/>
        </w:rPr>
        <w:t xml:space="preserve"> Ft/fő</w:t>
      </w:r>
    </w:p>
    <w:p w:rsidR="00B0728C" w:rsidRPr="00195FC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sz w:val="20"/>
          <w:szCs w:val="20"/>
        </w:rPr>
      </w:pPr>
      <w:r w:rsidRPr="00195FC5">
        <w:rPr>
          <w:rFonts w:ascii="Arial" w:hAnsi="Arial" w:cs="Arial"/>
          <w:sz w:val="20"/>
          <w:szCs w:val="20"/>
        </w:rPr>
        <w:lastRenderedPageBreak/>
        <w:t>(A részvételi díjat egy összegben szükséges meghatározni.)</w:t>
      </w:r>
    </w:p>
    <w:p w:rsidR="00B0728C" w:rsidRPr="003C235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B0728C" w:rsidRPr="00266BCA" w:rsidRDefault="00B0728C" w:rsidP="00B0728C">
      <w:pPr>
        <w:pStyle w:val="Listaszerbekezds"/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66BCA">
        <w:rPr>
          <w:rFonts w:ascii="Arial" w:hAnsi="Arial" w:cs="Arial"/>
          <w:b/>
          <w:sz w:val="20"/>
          <w:szCs w:val="20"/>
        </w:rPr>
        <w:t xml:space="preserve">Továbbképzés sikeres elvégzése esetén javasolt pontszám: </w:t>
      </w:r>
      <w:r>
        <w:rPr>
          <w:rFonts w:ascii="Arial" w:hAnsi="Arial" w:cs="Arial"/>
          <w:sz w:val="20"/>
          <w:szCs w:val="20"/>
        </w:rPr>
        <w:t xml:space="preserve">_______________ </w:t>
      </w:r>
      <w:r w:rsidRPr="00195FC5">
        <w:rPr>
          <w:rFonts w:ascii="Arial" w:hAnsi="Arial" w:cs="Arial"/>
          <w:b/>
          <w:sz w:val="20"/>
          <w:szCs w:val="20"/>
        </w:rPr>
        <w:t>pont</w:t>
      </w:r>
      <w:r w:rsidRPr="00266BCA">
        <w:rPr>
          <w:rFonts w:ascii="Arial" w:hAnsi="Arial" w:cs="Arial"/>
          <w:sz w:val="20"/>
          <w:szCs w:val="20"/>
        </w:rPr>
        <w:br w:type="page"/>
      </w:r>
    </w:p>
    <w:p w:rsidR="00B0728C" w:rsidRPr="00611E80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lastRenderedPageBreak/>
        <w:t>Továbbképzés típusa és időtartama</w:t>
      </w:r>
    </w:p>
    <w:tbl>
      <w:tblPr>
        <w:tblStyle w:val="Rcsostblzat"/>
        <w:tblW w:w="10141" w:type="dxa"/>
        <w:tblInd w:w="344" w:type="dxa"/>
        <w:tblLook w:val="04A0" w:firstRow="1" w:lastRow="0" w:firstColumn="1" w:lastColumn="0" w:noHBand="0" w:noVBand="1"/>
      </w:tblPr>
      <w:tblGrid>
        <w:gridCol w:w="2770"/>
        <w:gridCol w:w="1843"/>
        <w:gridCol w:w="1322"/>
        <w:gridCol w:w="1371"/>
        <w:gridCol w:w="1559"/>
        <w:gridCol w:w="1276"/>
      </w:tblGrid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Továbbképzés típ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Elméleti órák száma és aránya 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Gyakorlati órák száma és aránya (%)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8B1FC6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FC6">
              <w:rPr>
                <w:rFonts w:ascii="Arial" w:hAnsi="Arial" w:cs="Arial"/>
                <w:sz w:val="20"/>
                <w:szCs w:val="20"/>
              </w:rPr>
              <w:t>Szakmai tanfoly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>Szakmai e-lear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Online foglalkozá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Személyes kontaktóra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D71372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372">
              <w:rPr>
                <w:rFonts w:ascii="Arial" w:hAnsi="Arial" w:cs="Arial"/>
                <w:sz w:val="20"/>
                <w:szCs w:val="20"/>
              </w:rPr>
              <w:t xml:space="preserve">Szakmai </w:t>
            </w:r>
            <w:proofErr w:type="spellStart"/>
            <w:r w:rsidRPr="00D71372">
              <w:rPr>
                <w:rFonts w:ascii="Arial" w:hAnsi="Arial" w:cs="Arial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Előadások/Fórumok</w:t>
            </w:r>
            <w:r w:rsidR="0088129D">
              <w:rPr>
                <w:rFonts w:ascii="Arial" w:hAnsi="Arial" w:cs="Arial"/>
                <w:b/>
                <w:sz w:val="20"/>
                <w:szCs w:val="20"/>
              </w:rPr>
              <w:t>/Csoportmunkák/Gyakorlatok száma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>Szakmai tanácskoz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BE6AED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AED">
              <w:rPr>
                <w:rFonts w:ascii="Arial" w:hAnsi="Arial" w:cs="Arial"/>
                <w:sz w:val="20"/>
                <w:szCs w:val="20"/>
              </w:rPr>
              <w:t>Szakmai műh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88129D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személyiségfejlesztő foglalkoz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88129D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földi vagy hazai tanulmány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FF07CE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8129D">
              <w:rPr>
                <w:rFonts w:ascii="Arial" w:hAnsi="Arial" w:cs="Arial"/>
                <w:sz w:val="20"/>
                <w:szCs w:val="20"/>
              </w:rPr>
              <w:t>zakmai terepgyakorlati továbbkép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indításának és befejezésének tervezett időpontja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28C" w:rsidRPr="00AE7AE5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tervezett helyszíne(i): </w:t>
      </w:r>
      <w:bookmarkStart w:id="0" w:name="_Hlk65576204"/>
      <w:r w:rsidRPr="00994042">
        <w:rPr>
          <w:rFonts w:ascii="Arial" w:hAnsi="Arial" w:cs="Arial"/>
          <w:sz w:val="20"/>
          <w:szCs w:val="20"/>
        </w:rPr>
        <w:t>__________________________________________________________</w:t>
      </w:r>
    </w:p>
    <w:bookmarkEnd w:id="0"/>
    <w:p w:rsidR="00AE7AE5" w:rsidRPr="00AE7AE5" w:rsidRDefault="00AE7AE5" w:rsidP="00AE7AE5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AE7AE5" w:rsidRPr="00AE7AE5" w:rsidRDefault="00AE7AE5" w:rsidP="00AE7AE5">
      <w:p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1. A továbbképzés intenzitása:</w:t>
      </w:r>
    </w:p>
    <w:p w:rsidR="00B0728C" w:rsidRDefault="00AE7AE5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E7AE5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AE7AE5" w:rsidRPr="00782AA2" w:rsidRDefault="00AE7AE5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0A657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i program célja, tartalma</w:t>
      </w:r>
      <w:r>
        <w:rPr>
          <w:rFonts w:ascii="Arial" w:hAnsi="Arial" w:cs="Arial"/>
          <w:b/>
          <w:sz w:val="20"/>
          <w:szCs w:val="20"/>
        </w:rPr>
        <w:t xml:space="preserve"> (2-3 mondat)</w:t>
      </w:r>
      <w:r w:rsidRPr="00611E80">
        <w:rPr>
          <w:rFonts w:ascii="Arial" w:hAnsi="Arial" w:cs="Arial"/>
          <w:b/>
          <w:sz w:val="20"/>
          <w:szCs w:val="20"/>
        </w:rPr>
        <w:t xml:space="preserve">: </w:t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Pr="000A657F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985"/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teljesítésének feltételei:</w:t>
      </w:r>
      <w:r w:rsidRPr="00611E80">
        <w:rPr>
          <w:rFonts w:ascii="Arial" w:hAnsi="Arial" w:cs="Arial"/>
          <w:sz w:val="20"/>
          <w:szCs w:val="20"/>
        </w:rPr>
        <w:t xml:space="preserve"> </w:t>
      </w:r>
    </w:p>
    <w:p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Maximális megengedett hiányzás mértéke a </w:t>
      </w:r>
      <w:r>
        <w:rPr>
          <w:rFonts w:ascii="Arial" w:hAnsi="Arial" w:cs="Arial"/>
          <w:sz w:val="20"/>
          <w:szCs w:val="20"/>
        </w:rPr>
        <w:t xml:space="preserve">továbbképzés időtartamának arányában: </w:t>
      </w:r>
      <w:r w:rsidRPr="008B1FC6">
        <w:rPr>
          <w:rFonts w:ascii="Arial" w:hAnsi="Arial" w:cs="Arial"/>
          <w:sz w:val="20"/>
          <w:szCs w:val="20"/>
        </w:rPr>
        <w:t>____%.</w:t>
      </w:r>
    </w:p>
    <w:p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>A számonkérés módja:</w:t>
      </w:r>
      <w:r>
        <w:rPr>
          <w:rFonts w:ascii="Arial" w:hAnsi="Arial" w:cs="Arial"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B0728C" w:rsidRPr="00611E80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vábbképzés _______</w:t>
      </w:r>
      <w:r w:rsidRPr="0063239E">
        <w:rPr>
          <w:rFonts w:ascii="Arial" w:hAnsi="Arial" w:cs="Arial"/>
          <w:b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os vizsgaeredménytől tekinthető teljesítettnek.</w:t>
      </w:r>
    </w:p>
    <w:p w:rsidR="00B0728C" w:rsidRPr="00611E80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0728C" w:rsidRPr="00EC2A3C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szervezésének személyi feltételei</w:t>
      </w:r>
    </w:p>
    <w:p w:rsidR="00B0728C" w:rsidRPr="0033432C" w:rsidRDefault="00B0728C" w:rsidP="00B0728C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Pr="00EC2A3C">
        <w:rPr>
          <w:rFonts w:ascii="Arial" w:hAnsi="Arial" w:cs="Arial"/>
          <w:b/>
          <w:sz w:val="20"/>
          <w:szCs w:val="20"/>
        </w:rPr>
        <w:t>továbbképzési p</w:t>
      </w:r>
      <w:r>
        <w:rPr>
          <w:rFonts w:ascii="Arial" w:hAnsi="Arial" w:cs="Arial"/>
          <w:b/>
          <w:sz w:val="20"/>
          <w:szCs w:val="20"/>
        </w:rPr>
        <w:t>rogramot kidolgozó szakemberr</w:t>
      </w:r>
      <w:r w:rsidRPr="00EC2A3C"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hAnsi="Arial" w:cs="Arial"/>
          <w:b/>
          <w:sz w:val="20"/>
          <w:szCs w:val="20"/>
        </w:rPr>
        <w:t>/szakemberekkel</w:t>
      </w:r>
      <w:r w:rsidRPr="00EC2A3C">
        <w:rPr>
          <w:rFonts w:ascii="Arial" w:hAnsi="Arial" w:cs="Arial"/>
          <w:b/>
          <w:sz w:val="20"/>
          <w:szCs w:val="20"/>
        </w:rPr>
        <w:t xml:space="preserve"> szembeni elvárások</w:t>
      </w:r>
      <w:r w:rsidRPr="00EC2A3C">
        <w:rPr>
          <w:rFonts w:ascii="Arial" w:hAnsi="Arial" w:cs="Arial"/>
          <w:sz w:val="20"/>
          <w:szCs w:val="20"/>
        </w:rPr>
        <w:t xml:space="preserve"> (képzettség, szakterület, szakmai tapasztalat stb.): 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3C2355" w:rsidRDefault="00B0728C" w:rsidP="00B0728C">
      <w:pPr>
        <w:pStyle w:val="Listaszerbekezds"/>
        <w:numPr>
          <w:ilvl w:val="1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355">
        <w:rPr>
          <w:rFonts w:ascii="Arial" w:hAnsi="Arial" w:cs="Arial"/>
          <w:b/>
          <w:sz w:val="20"/>
          <w:szCs w:val="20"/>
        </w:rPr>
        <w:t xml:space="preserve">az előadó/oktató/tréner </w:t>
      </w:r>
      <w:r w:rsidRPr="003C2355">
        <w:rPr>
          <w:rFonts w:ascii="Arial" w:hAnsi="Arial" w:cs="Arial"/>
          <w:sz w:val="20"/>
          <w:szCs w:val="20"/>
        </w:rPr>
        <w:t>(képzettség, szakterület, szakmai tapasztalat stb.)</w:t>
      </w:r>
      <w:r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Pr="003C2355">
        <w:rPr>
          <w:rFonts w:ascii="Arial" w:hAnsi="Arial" w:cs="Arial"/>
          <w:sz w:val="20"/>
          <w:szCs w:val="20"/>
        </w:rPr>
        <w:t xml:space="preserve">: 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FC38AF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593A49" w:rsidRDefault="00B0728C" w:rsidP="00B0728C">
      <w:pPr>
        <w:pStyle w:val="Listaszerbekezds"/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lastRenderedPageBreak/>
        <w:t xml:space="preserve">A továbbképzés </w:t>
      </w:r>
      <w:r>
        <w:rPr>
          <w:rFonts w:ascii="Arial" w:hAnsi="Arial" w:cs="Arial"/>
          <w:b/>
          <w:sz w:val="20"/>
          <w:szCs w:val="20"/>
        </w:rPr>
        <w:t>megvalósításának t</w:t>
      </w:r>
      <w:r w:rsidRPr="00611E80">
        <w:rPr>
          <w:rFonts w:ascii="Arial" w:hAnsi="Arial" w:cs="Arial"/>
          <w:b/>
          <w:sz w:val="20"/>
          <w:szCs w:val="20"/>
        </w:rPr>
        <w:t>árgyi feltételei</w:t>
      </w:r>
      <w:r w:rsidRPr="00611E80">
        <w:rPr>
          <w:rFonts w:ascii="Arial" w:hAnsi="Arial" w:cs="Arial"/>
          <w:sz w:val="20"/>
          <w:szCs w:val="20"/>
        </w:rPr>
        <w:t xml:space="preserve"> (amennyiben szükséges</w:t>
      </w:r>
      <w:r>
        <w:rPr>
          <w:rFonts w:ascii="Arial" w:hAnsi="Arial" w:cs="Arial"/>
          <w:sz w:val="20"/>
          <w:szCs w:val="20"/>
        </w:rPr>
        <w:t xml:space="preserve"> pl. demonstrációs terem, laptop, projektor, vetítésre alkalmas felület, tábla, papír, íróeszközök, számítógép stb.</w:t>
      </w:r>
      <w:r w:rsidRPr="00611E80">
        <w:rPr>
          <w:rFonts w:ascii="Arial" w:hAnsi="Arial" w:cs="Arial"/>
          <w:sz w:val="20"/>
          <w:szCs w:val="20"/>
        </w:rPr>
        <w:t xml:space="preserve">): </w:t>
      </w:r>
    </w:p>
    <w:p w:rsidR="00B0728C" w:rsidRPr="00FC38AF" w:rsidRDefault="00B0728C" w:rsidP="00B0728C">
      <w:pPr>
        <w:ind w:firstLine="360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</w:t>
      </w:r>
      <w:r>
        <w:rPr>
          <w:rFonts w:ascii="Arial" w:hAnsi="Arial" w:cs="Arial"/>
          <w:b/>
          <w:sz w:val="20"/>
          <w:szCs w:val="20"/>
        </w:rPr>
        <w:t xml:space="preserve"> megvalósításához</w:t>
      </w:r>
      <w:r w:rsidRPr="00611E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611E80">
        <w:rPr>
          <w:rFonts w:ascii="Arial" w:hAnsi="Arial" w:cs="Arial"/>
          <w:b/>
          <w:sz w:val="20"/>
          <w:szCs w:val="20"/>
        </w:rPr>
        <w:t>résztvevők számára elkészítendő oktatási segédanyagok</w:t>
      </w:r>
      <w:r w:rsidRPr="00611E80">
        <w:rPr>
          <w:rFonts w:ascii="Arial" w:hAnsi="Arial" w:cs="Arial"/>
          <w:sz w:val="20"/>
          <w:szCs w:val="20"/>
        </w:rPr>
        <w:t xml:space="preserve"> (pl. </w:t>
      </w:r>
      <w:r>
        <w:rPr>
          <w:rFonts w:ascii="Arial" w:hAnsi="Arial" w:cs="Arial"/>
          <w:sz w:val="20"/>
          <w:szCs w:val="20"/>
        </w:rPr>
        <w:t xml:space="preserve">ütemterv, </w:t>
      </w:r>
      <w:r w:rsidRPr="00611E80">
        <w:rPr>
          <w:rFonts w:ascii="Arial" w:hAnsi="Arial" w:cs="Arial"/>
          <w:sz w:val="20"/>
          <w:szCs w:val="20"/>
        </w:rPr>
        <w:t xml:space="preserve">jegyzet, kiadvány, ppt, oktatóvideó </w:t>
      </w:r>
      <w:r>
        <w:rPr>
          <w:rFonts w:ascii="Arial" w:hAnsi="Arial" w:cs="Arial"/>
          <w:sz w:val="20"/>
          <w:szCs w:val="20"/>
        </w:rPr>
        <w:t xml:space="preserve">papíralapon és/vagy elektronikus formában </w:t>
      </w:r>
      <w:r w:rsidRPr="00611E80">
        <w:rPr>
          <w:rFonts w:ascii="Arial" w:hAnsi="Arial" w:cs="Arial"/>
          <w:sz w:val="20"/>
          <w:szCs w:val="20"/>
        </w:rPr>
        <w:t xml:space="preserve">stb.)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Pr="00266BCA" w:rsidRDefault="00B0728C" w:rsidP="00B0728C">
      <w:pPr>
        <w:tabs>
          <w:tab w:val="right" w:leader="underscore" w:pos="10466"/>
        </w:tabs>
        <w:spacing w:after="0"/>
        <w:rPr>
          <w:rFonts w:ascii="Arial" w:hAnsi="Arial" w:cs="Arial"/>
          <w:sz w:val="20"/>
          <w:szCs w:val="20"/>
        </w:rPr>
      </w:pPr>
    </w:p>
    <w:p w:rsidR="00B0728C" w:rsidRPr="00882289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b/>
          <w:sz w:val="16"/>
          <w:szCs w:val="16"/>
        </w:rPr>
        <w:t>A minősítési adatlap mellékletei: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1/A. számú melléklet: </w:t>
      </w:r>
      <w:r w:rsidRPr="00882289">
        <w:rPr>
          <w:rFonts w:ascii="Arial" w:hAnsi="Arial" w:cs="Arial"/>
          <w:b/>
          <w:sz w:val="16"/>
          <w:szCs w:val="16"/>
        </w:rPr>
        <w:t>A program célcsoportja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B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munkakörök</w:t>
      </w:r>
    </w:p>
    <w:p w:rsidR="00B0728C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C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ellátotti csoport(ok)</w:t>
      </w:r>
    </w:p>
    <w:p w:rsidR="00B0728C" w:rsidRPr="00882289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2. számú melléklet: A továbbképzés részletes </w:t>
      </w:r>
      <w:r w:rsidRPr="00882289">
        <w:rPr>
          <w:rFonts w:ascii="Arial" w:hAnsi="Arial" w:cs="Arial"/>
          <w:b/>
          <w:sz w:val="16"/>
          <w:szCs w:val="16"/>
        </w:rPr>
        <w:t>tematikája,</w:t>
      </w:r>
      <w:r w:rsidRPr="00882289">
        <w:rPr>
          <w:rFonts w:ascii="Arial" w:hAnsi="Arial" w:cs="Arial"/>
          <w:sz w:val="16"/>
          <w:szCs w:val="16"/>
        </w:rPr>
        <w:t xml:space="preserve"> és a továbbképzési program </w:t>
      </w:r>
      <w:r w:rsidRPr="00882289">
        <w:rPr>
          <w:rFonts w:ascii="Arial" w:hAnsi="Arial" w:cs="Arial"/>
          <w:b/>
          <w:sz w:val="16"/>
          <w:szCs w:val="16"/>
        </w:rPr>
        <w:t>tartalmának részletes kifejtése</w:t>
      </w:r>
      <w:r w:rsidRPr="00882289">
        <w:rPr>
          <w:rFonts w:ascii="Arial" w:hAnsi="Arial" w:cs="Arial"/>
          <w:sz w:val="16"/>
          <w:szCs w:val="16"/>
        </w:rPr>
        <w:t xml:space="preserve"> (15-25 soros leírás).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3. számú melléklet: Az egyes </w:t>
      </w:r>
      <w:r w:rsidRPr="00882289">
        <w:rPr>
          <w:rFonts w:ascii="Arial" w:hAnsi="Arial" w:cs="Arial"/>
          <w:b/>
          <w:sz w:val="16"/>
          <w:szCs w:val="16"/>
        </w:rPr>
        <w:t>továbbképzési kategóriák</w:t>
      </w:r>
      <w:r w:rsidRPr="00882289">
        <w:rPr>
          <w:rFonts w:ascii="Arial" w:hAnsi="Arial" w:cs="Arial"/>
          <w:sz w:val="16"/>
          <w:szCs w:val="16"/>
        </w:rPr>
        <w:t xml:space="preserve"> előírt </w:t>
      </w:r>
      <w:r w:rsidRPr="00882289">
        <w:rPr>
          <w:rFonts w:ascii="Arial" w:hAnsi="Arial" w:cs="Arial"/>
          <w:b/>
          <w:sz w:val="16"/>
          <w:szCs w:val="16"/>
        </w:rPr>
        <w:t>óraszáma és aránya</w:t>
      </w:r>
      <w:r w:rsidRPr="00882289">
        <w:rPr>
          <w:rFonts w:ascii="Arial" w:hAnsi="Arial" w:cs="Arial"/>
          <w:sz w:val="16"/>
          <w:szCs w:val="16"/>
        </w:rPr>
        <w:t xml:space="preserve"> a megszerzendő pontokon belül.</w:t>
      </w:r>
    </w:p>
    <w:p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B0728C" w:rsidRDefault="00B0728C" w:rsidP="00B0728C">
      <w:pPr>
        <w:spacing w:after="0"/>
        <w:rPr>
          <w:rFonts w:ascii="Verdana" w:hAnsi="Verdana"/>
          <w:b/>
          <w:sz w:val="20"/>
          <w:szCs w:val="20"/>
        </w:rPr>
        <w:sectPr w:rsidR="00B0728C" w:rsidSect="008345E1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A számú melléklet – A program által közvetlenül érintett</w:t>
      </w:r>
      <w:r w:rsidRPr="001B0053">
        <w:rPr>
          <w:rFonts w:ascii="Arial" w:hAnsi="Arial" w:cs="Arial"/>
          <w:b/>
          <w:sz w:val="20"/>
          <w:szCs w:val="20"/>
        </w:rPr>
        <w:t xml:space="preserve"> munkakörök</w:t>
      </w: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0"/>
        <w:rPr>
          <w:rFonts w:ascii="Arial" w:hAnsi="Arial" w:cs="Arial"/>
          <w:b/>
          <w:sz w:val="20"/>
          <w:szCs w:val="20"/>
        </w:rPr>
        <w:sectPr w:rsidR="00B0728C" w:rsidSect="00651D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>Munkakörök a szociá</w:t>
      </w:r>
      <w:r w:rsidR="00070D82">
        <w:rPr>
          <w:rFonts w:ascii="Arial" w:hAnsi="Arial" w:cs="Arial"/>
          <w:b/>
          <w:sz w:val="20"/>
          <w:szCs w:val="20"/>
        </w:rPr>
        <w:t>lis és gyermekjóléti szolgáltatások</w:t>
      </w:r>
      <w:r w:rsidRPr="001B0053">
        <w:rPr>
          <w:rFonts w:ascii="Arial" w:hAnsi="Arial" w:cs="Arial"/>
          <w:b/>
          <w:sz w:val="20"/>
          <w:szCs w:val="20"/>
        </w:rPr>
        <w:t xml:space="preserve">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>zociális munkatár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>eg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7CF7">
        <w:rPr>
          <w:rFonts w:ascii="Arial" w:hAnsi="Arial" w:cs="Arial"/>
          <w:sz w:val="20"/>
          <w:szCs w:val="20"/>
        </w:rPr>
        <w:t>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ED3584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</w:t>
      </w:r>
      <w:r w:rsidR="00C97CF7" w:rsidRPr="001B0053">
        <w:rPr>
          <w:rFonts w:ascii="Arial" w:hAnsi="Arial" w:cs="Arial"/>
          <w:sz w:val="20"/>
          <w:szCs w:val="20"/>
        </w:rPr>
        <w:t>rápiás munkatár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</w:t>
      </w:r>
      <w:r w:rsidR="00C97CF7">
        <w:rPr>
          <w:rFonts w:ascii="Arial" w:hAnsi="Arial" w:cs="Arial"/>
          <w:sz w:val="20"/>
          <w:szCs w:val="20"/>
        </w:rPr>
        <w:t>pol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C97CF7">
        <w:rPr>
          <w:rFonts w:ascii="Arial" w:hAnsi="Arial" w:cs="Arial"/>
          <w:sz w:val="20"/>
          <w:szCs w:val="20"/>
        </w:rPr>
        <w:t>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</w:t>
      </w:r>
      <w:r w:rsidR="00C97CF7">
        <w:rPr>
          <w:rFonts w:ascii="Arial" w:hAnsi="Arial" w:cs="Arial"/>
          <w:sz w:val="20"/>
          <w:szCs w:val="20"/>
        </w:rPr>
        <w:t>ociális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7CF7">
        <w:rPr>
          <w:rFonts w:ascii="Arial" w:hAnsi="Arial" w:cs="Arial"/>
          <w:sz w:val="20"/>
          <w:szCs w:val="20"/>
        </w:rPr>
        <w:t>saládg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7CF7">
        <w:rPr>
          <w:rFonts w:ascii="Arial" w:hAnsi="Arial" w:cs="Arial"/>
          <w:sz w:val="20"/>
          <w:szCs w:val="20"/>
        </w:rPr>
        <w:t>saládseg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0728C" w:rsidRPr="001B0053">
        <w:rPr>
          <w:rFonts w:ascii="Arial" w:hAnsi="Arial" w:cs="Arial"/>
          <w:sz w:val="20"/>
          <w:szCs w:val="20"/>
        </w:rPr>
        <w:t>setfelelő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7CF7">
        <w:rPr>
          <w:rFonts w:ascii="Arial" w:hAnsi="Arial" w:cs="Arial"/>
          <w:sz w:val="20"/>
          <w:szCs w:val="20"/>
        </w:rPr>
        <w:t>setmenedzser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97CF7">
        <w:rPr>
          <w:rFonts w:ascii="Arial" w:hAnsi="Arial" w:cs="Arial"/>
          <w:sz w:val="20"/>
          <w:szCs w:val="20"/>
        </w:rPr>
        <w:t>alu- és tanyagondn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C97CF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0728C" w:rsidRPr="001B0053">
        <w:rPr>
          <w:rFonts w:ascii="Arial" w:hAnsi="Arial" w:cs="Arial"/>
          <w:sz w:val="20"/>
          <w:szCs w:val="20"/>
        </w:rPr>
        <w:t>yermekfelügy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0728C" w:rsidRPr="001B0053">
        <w:rPr>
          <w:rFonts w:ascii="Arial" w:hAnsi="Arial" w:cs="Arial"/>
          <w:sz w:val="20"/>
          <w:szCs w:val="20"/>
        </w:rPr>
        <w:t>yermekvédelmi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4D6E20" w:rsidRDefault="00E2539D" w:rsidP="00C97CF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0728C" w:rsidRPr="001B0053">
        <w:rPr>
          <w:rFonts w:ascii="Arial" w:hAnsi="Arial" w:cs="Arial"/>
          <w:sz w:val="20"/>
          <w:szCs w:val="20"/>
        </w:rPr>
        <w:t>elyettes szülő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4D6E20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0728C" w:rsidRPr="00E568C2">
        <w:rPr>
          <w:rFonts w:ascii="Arial" w:hAnsi="Arial" w:cs="Arial"/>
          <w:sz w:val="20"/>
          <w:szCs w:val="20"/>
        </w:rPr>
        <w:t>isgy</w:t>
      </w:r>
      <w:r w:rsidR="00B0728C">
        <w:rPr>
          <w:rFonts w:ascii="Arial" w:hAnsi="Arial" w:cs="Arial"/>
          <w:sz w:val="20"/>
          <w:szCs w:val="20"/>
        </w:rPr>
        <w:t xml:space="preserve">ermeknevelő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 xml:space="preserve">zaktanácsadó </w:t>
      </w:r>
    </w:p>
    <w:tbl>
      <w:tblPr>
        <w:tblStyle w:val="Rcsostblzat"/>
        <w:tblpPr w:leftFromText="141" w:rightFromText="141" w:vertAnchor="text" w:tblpX="7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"/>
      </w:tblGrid>
      <w:tr w:rsidR="00B0728C" w:rsidRPr="001B0053" w:rsidTr="00B127B7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Default="00E2539D" w:rsidP="00E2539D">
      <w:pPr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C97CF7">
        <w:rPr>
          <w:rFonts w:ascii="Arial" w:hAnsi="Arial" w:cs="Arial"/>
          <w:sz w:val="20"/>
          <w:szCs w:val="20"/>
        </w:rPr>
        <w:t>yógypedagógus</w:t>
      </w:r>
    </w:p>
    <w:tbl>
      <w:tblPr>
        <w:tblStyle w:val="Rcsostblzat"/>
        <w:tblpPr w:leftFromText="141" w:rightFromText="141" w:vertAnchor="text" w:tblpX="7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"/>
      </w:tblGrid>
      <w:tr w:rsidR="004B1B49" w:rsidRPr="001B0053" w:rsidTr="00FD6168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1B0053" w:rsidRDefault="004B1B49" w:rsidP="00FD6168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B49" w:rsidRDefault="004B1B49" w:rsidP="004B1B49">
      <w:pPr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Óvodai és iskolai szociális segítő</w:t>
      </w:r>
      <w:bookmarkStart w:id="1" w:name="_GoBack"/>
      <w:bookmarkEnd w:id="1"/>
    </w:p>
    <w:p w:rsidR="004B1B49" w:rsidRDefault="004B1B49" w:rsidP="00E2539D">
      <w:pPr>
        <w:spacing w:after="0"/>
        <w:ind w:left="709"/>
        <w:rPr>
          <w:rFonts w:ascii="Arial" w:hAnsi="Arial" w:cs="Arial"/>
          <w:sz w:val="20"/>
          <w:szCs w:val="20"/>
        </w:rPr>
      </w:pPr>
    </w:p>
    <w:p w:rsidR="00AE7AE5" w:rsidRDefault="00AE7AE5" w:rsidP="00AE7AE5">
      <w:pPr>
        <w:spacing w:after="0"/>
        <w:rPr>
          <w:rFonts w:ascii="Arial" w:hAnsi="Arial" w:cs="Arial"/>
          <w:b/>
          <w:sz w:val="20"/>
          <w:szCs w:val="20"/>
        </w:rPr>
      </w:pPr>
    </w:p>
    <w:p w:rsidR="00B0728C" w:rsidRDefault="00AE7AE5" w:rsidP="009534D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>Munkakörök a gyermekvédelmi szakellátás</w:t>
      </w:r>
      <w:r w:rsidR="00070D82">
        <w:rPr>
          <w:rFonts w:ascii="Arial" w:hAnsi="Arial" w:cs="Arial"/>
          <w:b/>
          <w:sz w:val="20"/>
          <w:szCs w:val="20"/>
        </w:rPr>
        <w:t>i intézményekben</w:t>
      </w:r>
      <w:r w:rsidRPr="001B0053">
        <w:rPr>
          <w:rFonts w:ascii="Arial" w:hAnsi="Arial" w:cs="Arial"/>
          <w:b/>
          <w:sz w:val="20"/>
          <w:szCs w:val="20"/>
        </w:rPr>
        <w:t xml:space="preserve"> és </w:t>
      </w:r>
      <w:r w:rsidR="00070D82">
        <w:rPr>
          <w:rFonts w:ascii="Arial" w:hAnsi="Arial" w:cs="Arial"/>
          <w:b/>
          <w:sz w:val="20"/>
          <w:szCs w:val="20"/>
        </w:rPr>
        <w:t>a javítóintézetbe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</w:t>
      </w:r>
      <w:r w:rsidR="00070D82">
        <w:rPr>
          <w:rFonts w:ascii="Arial" w:hAnsi="Arial" w:cs="Arial"/>
          <w:sz w:val="20"/>
          <w:szCs w:val="20"/>
        </w:rPr>
        <w:t>pol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70D82">
        <w:rPr>
          <w:rFonts w:ascii="Arial" w:hAnsi="Arial" w:cs="Arial"/>
          <w:sz w:val="20"/>
          <w:szCs w:val="20"/>
        </w:rPr>
        <w:t>izottsági családg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70D82">
        <w:rPr>
          <w:rFonts w:ascii="Arial" w:hAnsi="Arial" w:cs="Arial"/>
          <w:sz w:val="20"/>
          <w:szCs w:val="20"/>
        </w:rPr>
        <w:t>ejlesztőpedag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felügy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070D8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</w:t>
      </w:r>
      <w:r w:rsidR="002F730C">
        <w:rPr>
          <w:rFonts w:ascii="Arial" w:hAnsi="Arial" w:cs="Arial"/>
          <w:sz w:val="20"/>
          <w:szCs w:val="20"/>
        </w:rPr>
        <w:t xml:space="preserve">kgondozó (ha nem a nevelőszülő </w:t>
      </w:r>
      <w:r w:rsidR="00070D82">
        <w:rPr>
          <w:rFonts w:ascii="Arial" w:hAnsi="Arial" w:cs="Arial"/>
          <w:sz w:val="20"/>
          <w:szCs w:val="20"/>
        </w:rPr>
        <w:t>hozzátartozója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gyám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ógypedag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070D82">
        <w:rPr>
          <w:rFonts w:ascii="Arial" w:hAnsi="Arial" w:cs="Arial"/>
          <w:sz w:val="20"/>
          <w:szCs w:val="20"/>
        </w:rPr>
        <w:t>helyezési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70D82">
        <w:rPr>
          <w:rFonts w:ascii="Arial" w:hAnsi="Arial" w:cs="Arial"/>
          <w:sz w:val="20"/>
          <w:szCs w:val="20"/>
        </w:rPr>
        <w:t>ogász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70D82">
        <w:rPr>
          <w:rFonts w:ascii="Arial" w:hAnsi="Arial" w:cs="Arial"/>
          <w:sz w:val="20"/>
          <w:szCs w:val="20"/>
        </w:rPr>
        <w:t>isgyermeknev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70D82">
        <w:rPr>
          <w:rFonts w:ascii="Arial" w:hAnsi="Arial" w:cs="Arial"/>
          <w:sz w:val="20"/>
          <w:szCs w:val="20"/>
        </w:rPr>
        <w:t>özvet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szü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szülő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övendékügyi elő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70D82">
        <w:rPr>
          <w:rFonts w:ascii="Arial" w:hAnsi="Arial" w:cs="Arial"/>
          <w:sz w:val="20"/>
          <w:szCs w:val="20"/>
        </w:rPr>
        <w:t>rvo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</w:t>
      </w:r>
      <w:r w:rsidR="00070D82">
        <w:rPr>
          <w:rFonts w:ascii="Arial" w:hAnsi="Arial" w:cs="Arial"/>
          <w:sz w:val="20"/>
          <w:szCs w:val="20"/>
        </w:rPr>
        <w:t>rökbefogadás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79D8">
        <w:rPr>
          <w:rFonts w:ascii="Arial" w:hAnsi="Arial" w:cs="Arial"/>
          <w:sz w:val="20"/>
          <w:szCs w:val="20"/>
        </w:rPr>
        <w:t>szichiáter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79D8">
        <w:rPr>
          <w:rFonts w:ascii="Arial" w:hAnsi="Arial" w:cs="Arial"/>
          <w:sz w:val="20"/>
          <w:szCs w:val="20"/>
        </w:rPr>
        <w:t>szichol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279D8">
        <w:rPr>
          <w:rFonts w:ascii="Arial" w:hAnsi="Arial" w:cs="Arial"/>
          <w:sz w:val="20"/>
          <w:szCs w:val="20"/>
        </w:rPr>
        <w:t>endész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65576956"/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79D8">
        <w:rPr>
          <w:rFonts w:ascii="Arial" w:hAnsi="Arial" w:cs="Arial"/>
          <w:sz w:val="20"/>
          <w:szCs w:val="20"/>
        </w:rPr>
        <w:t>zakoktató, munkaoktat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279D8">
        <w:rPr>
          <w:rFonts w:ascii="Arial" w:hAnsi="Arial" w:cs="Arial"/>
          <w:sz w:val="20"/>
          <w:szCs w:val="20"/>
        </w:rPr>
        <w:t>tógondozó</w:t>
      </w:r>
      <w:bookmarkEnd w:id="2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4DB" w:rsidRDefault="00E253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279D8">
        <w:rPr>
          <w:rFonts w:ascii="Arial" w:hAnsi="Arial" w:cs="Arial"/>
          <w:sz w:val="20"/>
          <w:szCs w:val="20"/>
        </w:rPr>
        <w:t>édőnő</w:t>
      </w:r>
    </w:p>
    <w:p w:rsidR="009534DB" w:rsidRPr="009534DB" w:rsidRDefault="009534DB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534DB">
        <w:rPr>
          <w:rFonts w:ascii="Arial" w:hAnsi="Arial" w:cs="Arial"/>
          <w:sz w:val="20"/>
          <w:szCs w:val="20"/>
        </w:rPr>
        <w:t>Gyvt. 61. § (2) bekezdése szerinti szolgáltatást végző szaktanácsadó</w:t>
      </w:r>
    </w:p>
    <w:p w:rsidR="009534DB" w:rsidRPr="009534DB" w:rsidRDefault="009534DB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534DB">
        <w:rPr>
          <w:rFonts w:ascii="Arial" w:hAnsi="Arial" w:cs="Arial"/>
          <w:sz w:val="20"/>
          <w:szCs w:val="20"/>
        </w:rPr>
        <w:t>Gyvt. 61. § (2) bekezdése szerinti szolgáltatást végző orvos</w:t>
      </w:r>
    </w:p>
    <w:p w:rsidR="009534DB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8129D">
        <w:rPr>
          <w:rFonts w:ascii="Arial" w:hAnsi="Arial" w:cs="Arial"/>
          <w:sz w:val="20"/>
          <w:szCs w:val="20"/>
        </w:rPr>
        <w:t>Gyvt. 61. § (2) bekezdése szerinti szolgáltatást végző szociális munkás</w:t>
      </w:r>
    </w:p>
    <w:p w:rsidR="0088129D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8129D">
        <w:rPr>
          <w:rFonts w:ascii="Arial" w:hAnsi="Arial" w:cs="Arial"/>
          <w:sz w:val="20"/>
          <w:szCs w:val="20"/>
        </w:rPr>
        <w:t>Gyvt. 61. § (2) bekezdése szerinti szolgáltatást végző technikus</w:t>
      </w:r>
    </w:p>
    <w:p w:rsidR="0088129D" w:rsidRDefault="008812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29D" w:rsidRPr="009534DB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1/B. számú melléklet - A program által közvetlenül érintett ellátotti csoport(ok)</w:t>
      </w:r>
    </w:p>
    <w:p w:rsidR="005119E8" w:rsidRPr="00994042" w:rsidRDefault="005119E8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:rsidTr="00B127B7">
        <w:tc>
          <w:tcPr>
            <w:tcW w:w="4059" w:type="dxa"/>
          </w:tcPr>
          <w:p w:rsidR="00B0728C" w:rsidRPr="003F299E" w:rsidRDefault="003C68C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 É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keztetés 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Házi segítségnyújtás 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 Falugondnoki, tanyagondnoki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 Támogató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alacsonyküszöbű szolgált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közösség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közösség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Utcai szociális munk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9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Idős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0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1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6474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3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nappali melegedőj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4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Időskorúak gondozóház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5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gondozóház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5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56A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zenvedélybetegek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rehabilitációs célú lakó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Idős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3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5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Család- és gyermekjóléti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27B7" w:rsidRPr="00B127B7" w:rsidTr="00B127B7">
        <w:tc>
          <w:tcPr>
            <w:tcW w:w="4059" w:type="dxa"/>
          </w:tcPr>
          <w:p w:rsidR="00B127B7" w:rsidRPr="00B127B7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. C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ád- és gyermekjóléti központ</w:t>
            </w:r>
          </w:p>
        </w:tc>
        <w:tc>
          <w:tcPr>
            <w:tcW w:w="339" w:type="dxa"/>
          </w:tcPr>
          <w:p w:rsidR="00B127B7" w:rsidRPr="00B127B7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Bölcsődei ellátás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a)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b) Min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c) Munkahely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d) Család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Napközbeni gyermekfelügyele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9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Helyettes szülő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Gyermekek átmeneti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Családok átmeneti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2</w:t>
            </w:r>
            <w:r w:rsidR="007D4AD4">
              <w:rPr>
                <w:rFonts w:ascii="Arial" w:eastAsia="Times New Roman" w:hAnsi="Arial" w:cs="Arial"/>
                <w:b/>
                <w:sz w:val="20"/>
                <w:szCs w:val="20"/>
              </w:rPr>
              <w:t>. Nevelő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szülői hálóz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Javítóintéze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Gyermekotthon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Területi gyermekvédelmi szak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Egyéb, </w:t>
            </w:r>
            <w:proofErr w:type="gramStart"/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éspedig:</w:t>
            </w:r>
            <w:r w:rsidR="002F73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. . .</w:t>
            </w:r>
            <w:proofErr w:type="gramEnd"/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. . .</w:t>
            </w:r>
          </w:p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6474BA" w:rsidRPr="003F299E" w:rsidTr="00B127B7">
        <w:tc>
          <w:tcPr>
            <w:tcW w:w="4059" w:type="dxa"/>
          </w:tcPr>
          <w:p w:rsidR="006474BA" w:rsidRPr="003F299E" w:rsidRDefault="000252A6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átmeneti 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252A6" w:rsidRPr="003F299E" w:rsidTr="000252A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0252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átmeneti otthon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FF07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252A6" w:rsidRPr="003F299E" w:rsidTr="000252A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0252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Éjjeli menedékhe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FF07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átmeneti szállás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B127B7"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rehabilitációs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ápoló-gondozó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rehabilitációs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Sect="00B127B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0728C" w:rsidRPr="001B0053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 xml:space="preserve">2. számú melléklet: 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>A továbbképzés részletes tematikája, és a továbbképzési program tartalmának részletes kifejtése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címe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típusa</w:t>
      </w:r>
    </w:p>
    <w:tbl>
      <w:tblPr>
        <w:tblStyle w:val="Rcsostblzat"/>
        <w:tblpPr w:leftFromText="141" w:rightFromText="141" w:vertAnchor="text" w:tblpY="1"/>
        <w:tblOverlap w:val="never"/>
        <w:tblW w:w="14629" w:type="dxa"/>
        <w:tblLook w:val="04A0" w:firstRow="1" w:lastRow="0" w:firstColumn="1" w:lastColumn="0" w:noHBand="0" w:noVBand="1"/>
      </w:tblPr>
      <w:tblGrid>
        <w:gridCol w:w="6237"/>
        <w:gridCol w:w="3260"/>
        <w:gridCol w:w="2977"/>
        <w:gridCol w:w="2155"/>
      </w:tblGrid>
      <w:tr w:rsidR="00B0728C" w:rsidRPr="001B0053" w:rsidTr="00B127B7">
        <w:trPr>
          <w:tblHeader/>
        </w:trPr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továbbképzés egységeinek / előadásainak megnevezése, az egyes elemek résztémáinak rövid tartalmi ismertetése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z egyes tartalmi részek óraszáma / időtartama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Módszerek / munkaformák 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egységenként</w:t>
            </w:r>
            <w:proofErr w:type="spellEnd"/>
          </w:p>
        </w:tc>
        <w:tc>
          <w:tcPr>
            <w:tcW w:w="2155" w:type="dxa"/>
          </w:tcPr>
          <w:p w:rsidR="00B0728C" w:rsidRPr="001B0053" w:rsidRDefault="007D4AD4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előadó / tréner </w:t>
            </w:r>
            <w:r w:rsidR="00B0728C" w:rsidRPr="001B0053">
              <w:rPr>
                <w:rFonts w:ascii="Arial" w:hAnsi="Arial" w:cs="Arial"/>
                <w:b/>
                <w:sz w:val="20"/>
                <w:szCs w:val="20"/>
              </w:rPr>
              <w:t>képzettsége, szakterülete</w:t>
            </w:r>
            <w:r>
              <w:rPr>
                <w:rFonts w:ascii="Arial" w:hAnsi="Arial" w:cs="Arial"/>
                <w:b/>
                <w:sz w:val="20"/>
                <w:szCs w:val="20"/>
              </w:rPr>
              <w:t>, szakmai gyakorlata</w:t>
            </w: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sz w:val="20"/>
                <w:szCs w:val="20"/>
              </w:rPr>
              <w:t>Bevezetés, bemutatkozás, képzés indítása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A csoportvezető és a résztvevők bemutatkozása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Képzés felépítésének, a teljesítés feltételeinek ismertetése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Csoportszabályok megbeszélése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Motivációk, gyakorlati tapasztalatok, képzéssel kapcsolatos elvárások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A pont alatt – folyó szöveges formátumban – a cím kifejtése pár mondatban, figyelembe véve azt a szempontot, hogy a tematika a tananyagfejlesztő számára készül egyfajta sorvezetőként.</w:t>
            </w:r>
          </w:p>
          <w:p w:rsidR="00B0728C" w:rsidRPr="001B0053" w:rsidRDefault="00B0728C" w:rsidP="00B127B7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1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:rsidR="00B0728C" w:rsidRPr="001B0053" w:rsidRDefault="00B0728C" w:rsidP="00B127B7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2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:rsidR="00B0728C" w:rsidRPr="001B0053" w:rsidRDefault="00B0728C" w:rsidP="00B127B7">
            <w:pPr>
              <w:spacing w:before="40" w:after="40"/>
              <w:ind w:left="79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 – ha elmélet és gyakorlat is van egy témán belül, akkor ezek pontos megoszlását kérjük jelölni!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Pl. 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onzultatív előadás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iscsoportos munka / feladatmegoldás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Nagycsoportos munka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rPr>
          <w:trHeight w:val="6763"/>
        </w:trPr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x.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(Utolsó nap esetén) </w:t>
            </w:r>
            <w:r w:rsidRPr="001B0053">
              <w:rPr>
                <w:rFonts w:ascii="Arial" w:hAnsi="Arial" w:cs="Arial"/>
                <w:b/>
                <w:sz w:val="20"/>
                <w:szCs w:val="20"/>
              </w:rPr>
              <w:t>Záróteszt kitöltése, értékel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képzés értékelése, elégedettségmérő kérdőív kitöltése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</w:rPr>
              <w:t>x óra (ebből y elmélet és z gyakorlat)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B0728C" w:rsidP="00B0728C">
      <w:pPr>
        <w:jc w:val="center"/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br w:type="textWrapping" w:clear="all"/>
      </w:r>
    </w:p>
    <w:p w:rsidR="00B0728C" w:rsidRPr="001B0053" w:rsidRDefault="00B0728C" w:rsidP="00B0728C">
      <w:pPr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t>Megjegyzések: 1 tanóra = 45 perc.</w:t>
      </w:r>
    </w:p>
    <w:p w:rsidR="00B0728C" w:rsidRPr="001B0053" w:rsidRDefault="00B0728C" w:rsidP="00B0728C">
      <w:pPr>
        <w:pStyle w:val="Listaszerbekezds"/>
        <w:jc w:val="both"/>
        <w:rPr>
          <w:rFonts w:ascii="Arial" w:hAnsi="Arial" w:cs="Arial"/>
        </w:rPr>
        <w:sectPr w:rsidR="00B0728C" w:rsidRPr="001B0053" w:rsidSect="00B127B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0728C" w:rsidRPr="001B0053" w:rsidRDefault="00B0728C" w:rsidP="00B0728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B0728C" w:rsidRPr="00B369B0" w:rsidRDefault="00B0728C" w:rsidP="00B0728C">
      <w:pPr>
        <w:rPr>
          <w:rFonts w:ascii="Arial" w:hAnsi="Arial" w:cs="Arial"/>
          <w:b/>
          <w:sz w:val="20"/>
          <w:szCs w:val="20"/>
        </w:rPr>
      </w:pPr>
      <w:r w:rsidRPr="00B369B0">
        <w:rPr>
          <w:rFonts w:ascii="Arial" w:hAnsi="Arial" w:cs="Arial"/>
          <w:b/>
          <w:sz w:val="20"/>
          <w:szCs w:val="20"/>
        </w:rPr>
        <w:t xml:space="preserve">A továbbképzési program </w:t>
      </w:r>
      <w:r>
        <w:rPr>
          <w:rFonts w:ascii="Arial" w:hAnsi="Arial" w:cs="Arial"/>
          <w:b/>
          <w:sz w:val="20"/>
          <w:szCs w:val="20"/>
        </w:rPr>
        <w:t>tartalmának részletes kifejtése (terjedelme minimum 15, maximum 25 sor):</w:t>
      </w:r>
    </w:p>
    <w:p w:rsidR="00B0728C" w:rsidRPr="001B0053" w:rsidRDefault="00B0728C" w:rsidP="00B07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RPr="001B0053" w:rsidSect="00C267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br w:type="page"/>
      </w: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  <w:sectPr w:rsidR="00B0728C" w:rsidRPr="001B0053" w:rsidSect="00651D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758F">
        <w:rPr>
          <w:rFonts w:ascii="Arial" w:hAnsi="Arial" w:cs="Arial"/>
          <w:b/>
          <w:sz w:val="20"/>
          <w:szCs w:val="20"/>
        </w:rPr>
        <w:lastRenderedPageBreak/>
        <w:t>3. számú melléklet:</w:t>
      </w: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 xml:space="preserve">Az egyes továbbképzési kategóriák előírt óraszáma és aránya a megszerzendő pontokon belül:  </w:t>
      </w: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6" w:type="dxa"/>
        <w:tblInd w:w="137" w:type="dxa"/>
        <w:tblLook w:val="04A0" w:firstRow="1" w:lastRow="0" w:firstColumn="1" w:lastColumn="0" w:noHBand="0" w:noVBand="1"/>
      </w:tblPr>
      <w:tblGrid>
        <w:gridCol w:w="4961"/>
        <w:gridCol w:w="2694"/>
        <w:gridCol w:w="2551"/>
      </w:tblGrid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-25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zépfokú végzettség esetén</w:t>
            </w:r>
          </w:p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60 pon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Felsőfokú végzettség esetén</w:t>
            </w:r>
          </w:p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80 pont)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telező továbbképzések (min. 20 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2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6 pont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Munkakörhöz kötött továbbképzések (min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Választható továbbképzések (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max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</w:rPr>
              <w:t>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</w:tbl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94D63" w:rsidRPr="00AE2F8D" w:rsidRDefault="00F94D63" w:rsidP="00F94D63">
      <w:pPr>
        <w:jc w:val="both"/>
        <w:outlineLvl w:val="1"/>
        <w:rPr>
          <w:rFonts w:ascii="Times New Roman" w:hAnsi="Times New Roman"/>
        </w:rPr>
      </w:pPr>
    </w:p>
    <w:sectPr w:rsidR="00F94D63" w:rsidRPr="00AE2F8D" w:rsidSect="00B0728C">
      <w:pgSz w:w="11906" w:h="16838"/>
      <w:pgMar w:top="720" w:right="720" w:bottom="720" w:left="72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CD" w:rsidRDefault="001340CD" w:rsidP="006B7E01">
      <w:pPr>
        <w:spacing w:after="0" w:line="240" w:lineRule="auto"/>
      </w:pPr>
      <w:r>
        <w:separator/>
      </w:r>
    </w:p>
  </w:endnote>
  <w:endnote w:type="continuationSeparator" w:id="0">
    <w:p w:rsidR="001340CD" w:rsidRDefault="001340CD" w:rsidP="006B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649247"/>
      <w:docPartObj>
        <w:docPartGallery w:val="Page Numbers (Bottom of Page)"/>
        <w:docPartUnique/>
      </w:docPartObj>
    </w:sdtPr>
    <w:sdtEndPr/>
    <w:sdtContent>
      <w:p w:rsidR="00FF07CE" w:rsidRDefault="00FF0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07CE" w:rsidRDefault="00FF07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5625"/>
      <w:docPartObj>
        <w:docPartGallery w:val="Page Numbers (Bottom of Page)"/>
        <w:docPartUnique/>
      </w:docPartObj>
    </w:sdtPr>
    <w:sdtEndPr/>
    <w:sdtContent>
      <w:p w:rsidR="00FF07CE" w:rsidRDefault="00FF0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F07CE" w:rsidRDefault="00FF07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CD" w:rsidRDefault="001340CD" w:rsidP="006B7E01">
      <w:pPr>
        <w:spacing w:after="0" w:line="240" w:lineRule="auto"/>
      </w:pPr>
      <w:r>
        <w:separator/>
      </w:r>
    </w:p>
  </w:footnote>
  <w:footnote w:type="continuationSeparator" w:id="0">
    <w:p w:rsidR="001340CD" w:rsidRDefault="001340CD" w:rsidP="006B7E01">
      <w:pPr>
        <w:spacing w:after="0" w:line="240" w:lineRule="auto"/>
      </w:pPr>
      <w:r>
        <w:continuationSeparator/>
      </w:r>
    </w:p>
  </w:footnote>
  <w:footnote w:id="1">
    <w:p w:rsidR="00FF07CE" w:rsidRPr="007A758F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A releváns szakmai munkakörök listája az 1. számú mellékletben található.</w:t>
      </w:r>
    </w:p>
  </w:footnote>
  <w:footnote w:id="2">
    <w:p w:rsidR="00FF07CE" w:rsidRPr="007A758F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m</w:t>
      </w:r>
      <w:r w:rsidRPr="007A758F">
        <w:rPr>
          <w:rFonts w:ascii="Arial" w:hAnsi="Arial" w:cs="Arial"/>
          <w:sz w:val="18"/>
          <w:szCs w:val="18"/>
        </w:rPr>
        <w:t xml:space="preserve">unkakörhöz kötött továbbképzési kötelezettséggel járó munkaköröket a 9/2000. (VIII. 4.) </w:t>
      </w:r>
      <w:proofErr w:type="spellStart"/>
      <w:r w:rsidRPr="007A758F">
        <w:rPr>
          <w:rFonts w:ascii="Arial" w:hAnsi="Arial" w:cs="Arial"/>
          <w:sz w:val="18"/>
          <w:szCs w:val="18"/>
        </w:rPr>
        <w:t>SzCsM</w:t>
      </w:r>
      <w:proofErr w:type="spellEnd"/>
      <w:r w:rsidRPr="007A758F">
        <w:rPr>
          <w:rFonts w:ascii="Arial" w:hAnsi="Arial" w:cs="Arial"/>
          <w:sz w:val="18"/>
          <w:szCs w:val="18"/>
        </w:rPr>
        <w:t xml:space="preserve"> rendelet 1/A. számú melléklete nevesíti.</w:t>
      </w:r>
    </w:p>
  </w:footnote>
  <w:footnote w:id="3">
    <w:p w:rsidR="00FF07CE" w:rsidRPr="000B041D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0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0B041D">
        <w:rPr>
          <w:rFonts w:ascii="Arial" w:hAnsi="Arial" w:cs="Arial"/>
          <w:sz w:val="18"/>
          <w:szCs w:val="18"/>
        </w:rPr>
        <w:t xml:space="preserve"> A 7.2 az előadó/oktató/trénerre vonatkozó szakmai elvárások az EFOP-3.8.2-16-2016-00001 és a VEKOP-7.5.1-16-2016-00001 projektek által 2018. március 13-án kiírt közbeszerzésnek megfelelő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CE" w:rsidRDefault="00FF0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962"/>
    <w:multiLevelType w:val="hybridMultilevel"/>
    <w:tmpl w:val="E5AC9754"/>
    <w:lvl w:ilvl="0" w:tplc="38E045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640"/>
    <w:multiLevelType w:val="hybridMultilevel"/>
    <w:tmpl w:val="CB5E7F06"/>
    <w:lvl w:ilvl="0" w:tplc="46F69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AE2"/>
    <w:multiLevelType w:val="hybridMultilevel"/>
    <w:tmpl w:val="1C08CFD2"/>
    <w:lvl w:ilvl="0" w:tplc="C0563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26B"/>
    <w:multiLevelType w:val="hybridMultilevel"/>
    <w:tmpl w:val="EAF09DEC"/>
    <w:lvl w:ilvl="0" w:tplc="085C0D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2A6"/>
    <w:multiLevelType w:val="hybridMultilevel"/>
    <w:tmpl w:val="E7F66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406C"/>
    <w:multiLevelType w:val="multilevel"/>
    <w:tmpl w:val="1E0E61C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19D6FDA"/>
    <w:multiLevelType w:val="hybridMultilevel"/>
    <w:tmpl w:val="A0EC2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33A"/>
    <w:multiLevelType w:val="multilevel"/>
    <w:tmpl w:val="33A81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818722C"/>
    <w:multiLevelType w:val="hybridMultilevel"/>
    <w:tmpl w:val="2C52A180"/>
    <w:lvl w:ilvl="0" w:tplc="353ED7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4F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226B7"/>
    <w:multiLevelType w:val="hybridMultilevel"/>
    <w:tmpl w:val="62FC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726D"/>
    <w:multiLevelType w:val="hybridMultilevel"/>
    <w:tmpl w:val="1DEA24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325"/>
    <w:multiLevelType w:val="multilevel"/>
    <w:tmpl w:val="3DC6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54B72E60"/>
    <w:multiLevelType w:val="hybridMultilevel"/>
    <w:tmpl w:val="B5286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CE4"/>
    <w:multiLevelType w:val="hybridMultilevel"/>
    <w:tmpl w:val="DE1EB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6A8E"/>
    <w:multiLevelType w:val="hybridMultilevel"/>
    <w:tmpl w:val="4E9080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356"/>
    <w:multiLevelType w:val="hybridMultilevel"/>
    <w:tmpl w:val="33686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7D8F"/>
    <w:multiLevelType w:val="hybridMultilevel"/>
    <w:tmpl w:val="FC669E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6620"/>
    <w:multiLevelType w:val="multilevel"/>
    <w:tmpl w:val="BAF01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787F73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3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19"/>
  </w:num>
  <w:num w:numId="20">
    <w:abstractNumId w:val="1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D3"/>
    <w:rsid w:val="00001E65"/>
    <w:rsid w:val="00004D21"/>
    <w:rsid w:val="00013D7B"/>
    <w:rsid w:val="0002456B"/>
    <w:rsid w:val="0002472A"/>
    <w:rsid w:val="000252A6"/>
    <w:rsid w:val="00036853"/>
    <w:rsid w:val="000405B6"/>
    <w:rsid w:val="00043CE7"/>
    <w:rsid w:val="00056AA6"/>
    <w:rsid w:val="0006237B"/>
    <w:rsid w:val="00070D82"/>
    <w:rsid w:val="00072FA3"/>
    <w:rsid w:val="00074530"/>
    <w:rsid w:val="00087E36"/>
    <w:rsid w:val="00091C8D"/>
    <w:rsid w:val="0009348A"/>
    <w:rsid w:val="00094D7A"/>
    <w:rsid w:val="0009716A"/>
    <w:rsid w:val="000B6726"/>
    <w:rsid w:val="000D56B0"/>
    <w:rsid w:val="00103C6F"/>
    <w:rsid w:val="001241FD"/>
    <w:rsid w:val="001250BC"/>
    <w:rsid w:val="001340CD"/>
    <w:rsid w:val="001749C5"/>
    <w:rsid w:val="001A3D8C"/>
    <w:rsid w:val="001B0053"/>
    <w:rsid w:val="001E7038"/>
    <w:rsid w:val="00207A0C"/>
    <w:rsid w:val="002127DF"/>
    <w:rsid w:val="0022641E"/>
    <w:rsid w:val="002279D8"/>
    <w:rsid w:val="00240524"/>
    <w:rsid w:val="002719D3"/>
    <w:rsid w:val="00284F57"/>
    <w:rsid w:val="00290BEA"/>
    <w:rsid w:val="002A18FD"/>
    <w:rsid w:val="002C255F"/>
    <w:rsid w:val="002C475F"/>
    <w:rsid w:val="002D6D3A"/>
    <w:rsid w:val="002E3178"/>
    <w:rsid w:val="002F12AB"/>
    <w:rsid w:val="002F6580"/>
    <w:rsid w:val="002F6F29"/>
    <w:rsid w:val="002F730C"/>
    <w:rsid w:val="0033432C"/>
    <w:rsid w:val="0034723D"/>
    <w:rsid w:val="00371243"/>
    <w:rsid w:val="00394851"/>
    <w:rsid w:val="003A4E04"/>
    <w:rsid w:val="003C68C0"/>
    <w:rsid w:val="003E121A"/>
    <w:rsid w:val="003E3A0D"/>
    <w:rsid w:val="003E448E"/>
    <w:rsid w:val="00411F05"/>
    <w:rsid w:val="00417B16"/>
    <w:rsid w:val="004256CD"/>
    <w:rsid w:val="00441886"/>
    <w:rsid w:val="0044680C"/>
    <w:rsid w:val="00453260"/>
    <w:rsid w:val="0046437F"/>
    <w:rsid w:val="00480511"/>
    <w:rsid w:val="00497DAA"/>
    <w:rsid w:val="004A72D2"/>
    <w:rsid w:val="004B1B49"/>
    <w:rsid w:val="004C2638"/>
    <w:rsid w:val="004D2A65"/>
    <w:rsid w:val="004D3376"/>
    <w:rsid w:val="004D6248"/>
    <w:rsid w:val="004E053C"/>
    <w:rsid w:val="004F64E8"/>
    <w:rsid w:val="004F794E"/>
    <w:rsid w:val="005119E8"/>
    <w:rsid w:val="00533D2A"/>
    <w:rsid w:val="00541CD9"/>
    <w:rsid w:val="00562C15"/>
    <w:rsid w:val="00593A49"/>
    <w:rsid w:val="00594B89"/>
    <w:rsid w:val="00596DA3"/>
    <w:rsid w:val="005A6966"/>
    <w:rsid w:val="006119DE"/>
    <w:rsid w:val="00611E80"/>
    <w:rsid w:val="00633247"/>
    <w:rsid w:val="006474BA"/>
    <w:rsid w:val="00651B16"/>
    <w:rsid w:val="00651D53"/>
    <w:rsid w:val="00666E54"/>
    <w:rsid w:val="006715A9"/>
    <w:rsid w:val="00692707"/>
    <w:rsid w:val="006A1AE0"/>
    <w:rsid w:val="006B3525"/>
    <w:rsid w:val="006B60F0"/>
    <w:rsid w:val="006B7E01"/>
    <w:rsid w:val="006C3DC5"/>
    <w:rsid w:val="006E0452"/>
    <w:rsid w:val="00703AE6"/>
    <w:rsid w:val="007167CE"/>
    <w:rsid w:val="00777EF8"/>
    <w:rsid w:val="007A758F"/>
    <w:rsid w:val="007B148D"/>
    <w:rsid w:val="007B58DF"/>
    <w:rsid w:val="007D4AD4"/>
    <w:rsid w:val="007E2CA4"/>
    <w:rsid w:val="007E71E2"/>
    <w:rsid w:val="007F6DA0"/>
    <w:rsid w:val="00810EBD"/>
    <w:rsid w:val="008345E1"/>
    <w:rsid w:val="008467E2"/>
    <w:rsid w:val="008567E5"/>
    <w:rsid w:val="00864256"/>
    <w:rsid w:val="00873EDE"/>
    <w:rsid w:val="00875925"/>
    <w:rsid w:val="0088129D"/>
    <w:rsid w:val="00891433"/>
    <w:rsid w:val="008A4386"/>
    <w:rsid w:val="008B7CEF"/>
    <w:rsid w:val="008C2724"/>
    <w:rsid w:val="008E70D0"/>
    <w:rsid w:val="009534DB"/>
    <w:rsid w:val="00991E2B"/>
    <w:rsid w:val="009A5423"/>
    <w:rsid w:val="009A64B6"/>
    <w:rsid w:val="009A7EE5"/>
    <w:rsid w:val="009B2112"/>
    <w:rsid w:val="009C2960"/>
    <w:rsid w:val="009D0C61"/>
    <w:rsid w:val="009D4910"/>
    <w:rsid w:val="009D517E"/>
    <w:rsid w:val="009F1710"/>
    <w:rsid w:val="00A6428F"/>
    <w:rsid w:val="00A8616F"/>
    <w:rsid w:val="00AE7AE5"/>
    <w:rsid w:val="00B0728C"/>
    <w:rsid w:val="00B127B7"/>
    <w:rsid w:val="00B27D7A"/>
    <w:rsid w:val="00B3250A"/>
    <w:rsid w:val="00B369B0"/>
    <w:rsid w:val="00B408CE"/>
    <w:rsid w:val="00B50F73"/>
    <w:rsid w:val="00BA0928"/>
    <w:rsid w:val="00BB07C1"/>
    <w:rsid w:val="00BD3E34"/>
    <w:rsid w:val="00BF2908"/>
    <w:rsid w:val="00C24AAF"/>
    <w:rsid w:val="00C2676A"/>
    <w:rsid w:val="00C267A7"/>
    <w:rsid w:val="00C41D7E"/>
    <w:rsid w:val="00C83836"/>
    <w:rsid w:val="00C97CF7"/>
    <w:rsid w:val="00CA13F4"/>
    <w:rsid w:val="00D35479"/>
    <w:rsid w:val="00D5792F"/>
    <w:rsid w:val="00D71372"/>
    <w:rsid w:val="00D93116"/>
    <w:rsid w:val="00DB33A3"/>
    <w:rsid w:val="00E14FB6"/>
    <w:rsid w:val="00E22C5B"/>
    <w:rsid w:val="00E2539D"/>
    <w:rsid w:val="00E5468A"/>
    <w:rsid w:val="00E568C2"/>
    <w:rsid w:val="00E71387"/>
    <w:rsid w:val="00E71CA6"/>
    <w:rsid w:val="00E77DBF"/>
    <w:rsid w:val="00E84ED7"/>
    <w:rsid w:val="00E9146E"/>
    <w:rsid w:val="00EB0BEB"/>
    <w:rsid w:val="00EB690A"/>
    <w:rsid w:val="00EC2A3C"/>
    <w:rsid w:val="00EE57E0"/>
    <w:rsid w:val="00EF6E75"/>
    <w:rsid w:val="00F12CDA"/>
    <w:rsid w:val="00F8012F"/>
    <w:rsid w:val="00F83ACC"/>
    <w:rsid w:val="00F90F55"/>
    <w:rsid w:val="00F94D63"/>
    <w:rsid w:val="00FC38AF"/>
    <w:rsid w:val="00FD1F98"/>
    <w:rsid w:val="00FD24BC"/>
    <w:rsid w:val="00FE7E90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19D3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19D3"/>
    <w:pPr>
      <w:ind w:left="720"/>
      <w:contextualSpacing/>
    </w:pPr>
  </w:style>
  <w:style w:type="table" w:styleId="Rcsostblzat">
    <w:name w:val="Table Grid"/>
    <w:basedOn w:val="Normltblzat"/>
    <w:uiPriority w:val="39"/>
    <w:rsid w:val="002719D3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7E01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7E01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248"/>
    <w:rPr>
      <w:rFonts w:ascii="Segoe UI" w:eastAsiaTheme="minorEastAsia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B14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14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148D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148D"/>
    <w:rPr>
      <w:rFonts w:eastAsiaTheme="minorEastAsia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58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58DF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B58DF"/>
    <w:rPr>
      <w:vertAlign w:val="superscript"/>
    </w:rPr>
  </w:style>
  <w:style w:type="paragraph" w:styleId="Cm">
    <w:name w:val="Title"/>
    <w:basedOn w:val="Norml"/>
    <w:link w:val="CmChar"/>
    <w:qFormat/>
    <w:rsid w:val="00F94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F94D6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highlighted">
    <w:name w:val="highlighted"/>
    <w:basedOn w:val="Bekezdsalapbettpusa"/>
    <w:rsid w:val="00B3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D1F3-485D-4773-94A2-A375234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7:52:00Z</dcterms:created>
  <dcterms:modified xsi:type="dcterms:W3CDTF">2023-02-03T08:03:00Z</dcterms:modified>
</cp:coreProperties>
</file>